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D3EF" w14:textId="77777777" w:rsidR="008B31E6" w:rsidRPr="00764549" w:rsidRDefault="002477E0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z w:val="28"/>
          <w:szCs w:val="28"/>
        </w:rPr>
      </w:pPr>
      <w:r w:rsidRPr="00764549">
        <w:rPr>
          <w:noProof/>
        </w:rPr>
        <w:drawing>
          <wp:anchor distT="0" distB="0" distL="114300" distR="114300" simplePos="0" relativeHeight="251659264" behindDoc="1" locked="0" layoutInCell="0" allowOverlap="1" wp14:anchorId="79DAF017" wp14:editId="5F399FC9">
            <wp:simplePos x="0" y="0"/>
            <wp:positionH relativeFrom="page">
              <wp:posOffset>5969000</wp:posOffset>
            </wp:positionH>
            <wp:positionV relativeFrom="paragraph">
              <wp:posOffset>-176530</wp:posOffset>
            </wp:positionV>
            <wp:extent cx="950595" cy="92329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549">
        <w:rPr>
          <w:rFonts w:ascii="Arial" w:eastAsia="Times New Roman" w:hAnsi="Arial" w:cs="Arial"/>
          <w:b/>
          <w:bCs/>
          <w:sz w:val="40"/>
          <w:szCs w:val="40"/>
        </w:rPr>
        <w:t>E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ast</w:t>
      </w:r>
      <w:r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64549">
        <w:rPr>
          <w:rFonts w:ascii="Arial" w:eastAsia="Times New Roman" w:hAnsi="Arial" w:cs="Arial"/>
          <w:b/>
          <w:bCs/>
          <w:spacing w:val="1"/>
          <w:sz w:val="40"/>
          <w:szCs w:val="40"/>
        </w:rPr>
        <w:t>G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r</w:t>
      </w:r>
      <w:r w:rsidRPr="00764549">
        <w:rPr>
          <w:rFonts w:ascii="Arial" w:eastAsia="Times New Roman" w:hAnsi="Arial" w:cs="Arial"/>
          <w:b/>
          <w:bCs/>
          <w:spacing w:val="2"/>
          <w:sz w:val="28"/>
          <w:szCs w:val="28"/>
        </w:rPr>
        <w:t>i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nstea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d</w:t>
      </w:r>
      <w:r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proofErr w:type="spellStart"/>
      <w:r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B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ee</w:t>
      </w:r>
      <w:r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K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ee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p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er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proofErr w:type="spellEnd"/>
      <w:r w:rsidR="008D3F98"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A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oci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t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io</w:t>
      </w:r>
      <w:r w:rsidR="008B31E6" w:rsidRPr="00764549">
        <w:rPr>
          <w:rFonts w:ascii="Arial" w:eastAsia="Times New Roman" w:hAnsi="Arial" w:cs="Arial"/>
          <w:b/>
          <w:bCs/>
          <w:sz w:val="28"/>
          <w:szCs w:val="28"/>
        </w:rPr>
        <w:t>n</w:t>
      </w:r>
    </w:p>
    <w:p w14:paraId="677356E8" w14:textId="77777777" w:rsidR="008B31E6" w:rsidRPr="00764549" w:rsidRDefault="008B31E6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z w:val="28"/>
          <w:szCs w:val="28"/>
        </w:rPr>
      </w:pPr>
      <w:r w:rsidRPr="00764549">
        <w:rPr>
          <w:rFonts w:ascii="Arial" w:eastAsia="Times New Roman" w:hAnsi="Arial" w:cs="Arial"/>
          <w:b/>
          <w:bCs/>
          <w:sz w:val="28"/>
          <w:szCs w:val="28"/>
        </w:rPr>
        <w:t>www.egbka.org.uk</w:t>
      </w:r>
    </w:p>
    <w:p w14:paraId="4ED9EF60" w14:textId="77777777" w:rsidR="005E5940" w:rsidRPr="00764549" w:rsidRDefault="005E5940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14:paraId="19C121B3" w14:textId="6B7B71B5" w:rsidR="002477E0" w:rsidRPr="00764549" w:rsidRDefault="002477E0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64549">
        <w:rPr>
          <w:rFonts w:ascii="Arial" w:eastAsia="Times New Roman" w:hAnsi="Arial" w:cs="Arial"/>
          <w:sz w:val="24"/>
          <w:szCs w:val="24"/>
        </w:rPr>
        <w:t>Me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mb</w:t>
      </w:r>
      <w:r w:rsidRPr="00764549">
        <w:rPr>
          <w:rFonts w:ascii="Arial" w:eastAsia="Times New Roman" w:hAnsi="Arial" w:cs="Arial"/>
          <w:sz w:val="24"/>
          <w:szCs w:val="24"/>
        </w:rPr>
        <w:t>ership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F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64549">
        <w:rPr>
          <w:rFonts w:ascii="Arial" w:eastAsia="Times New Roman" w:hAnsi="Arial" w:cs="Arial"/>
          <w:sz w:val="24"/>
          <w:szCs w:val="24"/>
        </w:rPr>
        <w:t xml:space="preserve">rm </w:t>
      </w:r>
      <w:r w:rsidR="003E0D3F" w:rsidRPr="00764549">
        <w:rPr>
          <w:rFonts w:ascii="Arial" w:eastAsia="Times New Roman" w:hAnsi="Arial" w:cs="Arial"/>
          <w:spacing w:val="1"/>
          <w:sz w:val="24"/>
          <w:szCs w:val="24"/>
        </w:rPr>
        <w:t>October</w:t>
      </w:r>
      <w:r w:rsidR="00857FDD"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DD5FC7" w:rsidRPr="00764549">
        <w:rPr>
          <w:rFonts w:ascii="Arial" w:eastAsia="Times New Roman" w:hAnsi="Arial" w:cs="Arial"/>
          <w:spacing w:val="1"/>
          <w:sz w:val="24"/>
          <w:szCs w:val="24"/>
        </w:rPr>
        <w:t>20</w:t>
      </w:r>
      <w:r w:rsidR="00764549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DE3069">
        <w:rPr>
          <w:rFonts w:ascii="Arial" w:eastAsia="Times New Roman" w:hAnsi="Arial" w:cs="Arial"/>
          <w:spacing w:val="1"/>
          <w:sz w:val="24"/>
          <w:szCs w:val="24"/>
        </w:rPr>
        <w:t>1</w:t>
      </w:r>
      <w:r w:rsid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- S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ep</w:t>
      </w:r>
      <w:r w:rsidRPr="00764549">
        <w:rPr>
          <w:rFonts w:ascii="Arial" w:eastAsia="Times New Roman" w:hAnsi="Arial" w:cs="Arial"/>
          <w:sz w:val="24"/>
          <w:szCs w:val="24"/>
        </w:rPr>
        <w:t>t</w:t>
      </w:r>
      <w:r w:rsidR="003E0D3F" w:rsidRPr="00764549">
        <w:rPr>
          <w:rFonts w:ascii="Arial" w:eastAsia="Times New Roman" w:hAnsi="Arial" w:cs="Arial"/>
          <w:sz w:val="24"/>
          <w:szCs w:val="24"/>
        </w:rPr>
        <w:t>ember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2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0</w:t>
      </w:r>
      <w:r w:rsidR="00B8646C" w:rsidRPr="00764549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DE3069">
        <w:rPr>
          <w:rFonts w:ascii="Arial" w:eastAsia="Times New Roman" w:hAnsi="Arial" w:cs="Arial"/>
          <w:spacing w:val="1"/>
          <w:sz w:val="24"/>
          <w:szCs w:val="24"/>
        </w:rPr>
        <w:t>2</w:t>
      </w:r>
    </w:p>
    <w:p w14:paraId="2136921E" w14:textId="77777777" w:rsidR="00FB1CB8" w:rsidRPr="00764549" w:rsidRDefault="00D853A8" w:rsidP="00D853A8">
      <w:pPr>
        <w:spacing w:before="240" w:after="0"/>
        <w:rPr>
          <w:sz w:val="18"/>
          <w:szCs w:val="18"/>
        </w:rPr>
      </w:pPr>
      <w:r w:rsidRPr="00764549">
        <w:rPr>
          <w:sz w:val="18"/>
          <w:szCs w:val="18"/>
        </w:rPr>
        <w:t xml:space="preserve">(Block </w:t>
      </w:r>
      <w:r w:rsidR="00F45433" w:rsidRPr="00764549">
        <w:rPr>
          <w:sz w:val="18"/>
          <w:szCs w:val="18"/>
        </w:rPr>
        <w:t>C</w:t>
      </w:r>
      <w:r w:rsidRPr="00764549">
        <w:rPr>
          <w:sz w:val="18"/>
          <w:szCs w:val="18"/>
        </w:rPr>
        <w:t>aps please)</w:t>
      </w:r>
      <w:r w:rsidR="00245B1D" w:rsidRPr="00764549">
        <w:rPr>
          <w:noProof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0"/>
        <w:tblW w:w="9634" w:type="dxa"/>
        <w:shd w:val="clear" w:color="auto" w:fill="FFFF99"/>
        <w:tblLook w:val="04A0" w:firstRow="1" w:lastRow="0" w:firstColumn="1" w:lastColumn="0" w:noHBand="0" w:noVBand="1"/>
      </w:tblPr>
      <w:tblGrid>
        <w:gridCol w:w="9634"/>
      </w:tblGrid>
      <w:tr w:rsidR="002477E0" w:rsidRPr="00764549" w14:paraId="056EACAA" w14:textId="77777777" w:rsidTr="00A67727">
        <w:tc>
          <w:tcPr>
            <w:tcW w:w="9634" w:type="dxa"/>
            <w:shd w:val="clear" w:color="auto" w:fill="FFFF99"/>
          </w:tcPr>
          <w:p w14:paraId="45904451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</w:p>
          <w:p w14:paraId="4A99B2D7" w14:textId="77777777" w:rsidR="00D853A8" w:rsidRPr="00764549" w:rsidRDefault="00D853A8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477E0" w:rsidRPr="00764549" w14:paraId="3959B34C" w14:textId="77777777" w:rsidTr="00A67727">
        <w:tc>
          <w:tcPr>
            <w:tcW w:w="9634" w:type="dxa"/>
            <w:shd w:val="clear" w:color="auto" w:fill="FFFF99"/>
          </w:tcPr>
          <w:p w14:paraId="01E29EF9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ddress:</w:t>
            </w:r>
          </w:p>
          <w:p w14:paraId="6DF9662F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D20DF8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C6E9511" w14:textId="77777777" w:rsidR="002477E0" w:rsidRPr="00764549" w:rsidRDefault="00D853A8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Postcode:</w:t>
            </w:r>
          </w:p>
        </w:tc>
      </w:tr>
      <w:tr w:rsidR="002477E0" w:rsidRPr="00764549" w14:paraId="5A5DB823" w14:textId="77777777" w:rsidTr="00A67727">
        <w:tc>
          <w:tcPr>
            <w:tcW w:w="9634" w:type="dxa"/>
            <w:shd w:val="clear" w:color="auto" w:fill="FFFF99"/>
          </w:tcPr>
          <w:p w14:paraId="414049D8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mail Address:</w:t>
            </w:r>
            <w:r w:rsidR="00D853A8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2477E0" w:rsidRPr="00764549" w14:paraId="0E27F873" w14:textId="77777777" w:rsidTr="00A67727">
        <w:tc>
          <w:tcPr>
            <w:tcW w:w="9634" w:type="dxa"/>
            <w:shd w:val="clear" w:color="auto" w:fill="FFFF99"/>
          </w:tcPr>
          <w:p w14:paraId="586DFA4B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lephone home:</w:t>
            </w:r>
          </w:p>
        </w:tc>
      </w:tr>
      <w:tr w:rsidR="002477E0" w:rsidRPr="00764549" w14:paraId="0E0C98BD" w14:textId="77777777" w:rsidTr="00A67727">
        <w:tc>
          <w:tcPr>
            <w:tcW w:w="9634" w:type="dxa"/>
            <w:shd w:val="clear" w:color="auto" w:fill="FFFF99"/>
          </w:tcPr>
          <w:p w14:paraId="2E730827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lephone mobile:</w:t>
            </w:r>
          </w:p>
        </w:tc>
      </w:tr>
    </w:tbl>
    <w:p w14:paraId="144C329A" w14:textId="77777777" w:rsidR="00EE232B" w:rsidRPr="00764549" w:rsidRDefault="00EE232B" w:rsidP="00A21C2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A3DEA4D" w14:textId="77777777" w:rsidR="00550394" w:rsidRPr="00764549" w:rsidRDefault="002477E0" w:rsidP="00C23563">
      <w:pPr>
        <w:spacing w:after="0"/>
        <w:rPr>
          <w:rFonts w:ascii="Arial" w:eastAsia="Times New Roman" w:hAnsi="Arial" w:cs="Arial"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Subs</w:t>
      </w:r>
      <w:r w:rsidRPr="00764549">
        <w:rPr>
          <w:rFonts w:ascii="Arial" w:eastAsia="Times New Roman" w:hAnsi="Arial" w:cs="Arial"/>
          <w:b/>
          <w:bCs/>
          <w:spacing w:val="1"/>
          <w:sz w:val="18"/>
          <w:szCs w:val="18"/>
        </w:rPr>
        <w:t>c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ription</w:t>
      </w:r>
      <w:r w:rsidRPr="00764549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sz w:val="18"/>
          <w:szCs w:val="18"/>
        </w:rPr>
        <w:t>(Se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 xml:space="preserve">e </w:t>
      </w:r>
      <w:r w:rsidR="00371BB6" w:rsidRPr="00764549">
        <w:rPr>
          <w:rFonts w:ascii="Arial" w:eastAsia="Times New Roman" w:hAnsi="Arial" w:cs="Arial"/>
          <w:sz w:val="18"/>
          <w:szCs w:val="18"/>
        </w:rPr>
        <w:t>below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spacing w:val="2"/>
          <w:sz w:val="18"/>
          <w:szCs w:val="18"/>
        </w:rPr>
        <w:t>f</w:t>
      </w:r>
      <w:r w:rsidRPr="00764549">
        <w:rPr>
          <w:rFonts w:ascii="Arial" w:eastAsia="Times New Roman" w:hAnsi="Arial" w:cs="Arial"/>
          <w:sz w:val="18"/>
          <w:szCs w:val="18"/>
        </w:rPr>
        <w:t xml:space="preserve">or 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>d</w:t>
      </w:r>
      <w:r w:rsidRPr="00764549">
        <w:rPr>
          <w:rFonts w:ascii="Arial" w:eastAsia="Times New Roman" w:hAnsi="Arial" w:cs="Arial"/>
          <w:sz w:val="18"/>
          <w:szCs w:val="18"/>
        </w:rPr>
        <w:t>et</w:t>
      </w:r>
      <w:r w:rsidRPr="00764549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>ils</w:t>
      </w:r>
      <w:r w:rsidRPr="00764549">
        <w:rPr>
          <w:rFonts w:ascii="Arial" w:eastAsia="Times New Roman" w:hAnsi="Arial" w:cs="Arial"/>
          <w:sz w:val="18"/>
          <w:szCs w:val="18"/>
        </w:rPr>
        <w:t>)</w:t>
      </w:r>
    </w:p>
    <w:p w14:paraId="44527A31" w14:textId="77777777" w:rsidR="00EE232B" w:rsidRPr="00764549" w:rsidRDefault="00EE232B" w:rsidP="00B731AE">
      <w:pPr>
        <w:spacing w:after="0"/>
        <w:rPr>
          <w:rFonts w:ascii="Arial" w:eastAsia="Times New Roman" w:hAnsi="Arial" w:cs="Arial"/>
          <w:b/>
          <w:color w:val="FF0000"/>
          <w:sz w:val="18"/>
          <w:szCs w:val="18"/>
        </w:rPr>
      </w:pPr>
    </w:p>
    <w:tbl>
      <w:tblPr>
        <w:tblW w:w="963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23"/>
        <w:gridCol w:w="1413"/>
        <w:gridCol w:w="1134"/>
        <w:gridCol w:w="1275"/>
        <w:gridCol w:w="1134"/>
      </w:tblGrid>
      <w:tr w:rsidR="00121500" w:rsidRPr="00764549" w14:paraId="301E0E54" w14:textId="77777777" w:rsidTr="00764549">
        <w:trPr>
          <w:trHeight w:hRule="exact" w:val="45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5E3FD3B9" w14:textId="77777777" w:rsidR="00121500" w:rsidRPr="00764549" w:rsidRDefault="00121500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51AA5B50" w14:textId="21793235" w:rsidR="00121500" w:rsidRPr="00764549" w:rsidRDefault="00121500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ew members only</w:t>
            </w:r>
          </w:p>
        </w:tc>
        <w:tc>
          <w:tcPr>
            <w:tcW w:w="240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E6AA3BF" w14:textId="3843B5FB" w:rsidR="00121500" w:rsidRPr="00764549" w:rsidRDefault="00121500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enewals of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existing memberships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0C18D7DE" w14:textId="77777777" w:rsidR="00121500" w:rsidRPr="00764549" w:rsidRDefault="00121500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12678402" w14:textId="77777777" w:rsidTr="00121500">
        <w:trPr>
          <w:trHeight w:hRule="exact" w:val="984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2B268B0F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36D8EFD1" w14:textId="5F882C6A" w:rsidR="003A6948" w:rsidRPr="00764549" w:rsidRDefault="00121500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ll payment methods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B74F1E1" w14:textId="061CBF2B" w:rsidR="003A6948" w:rsidRPr="00764549" w:rsidRDefault="003A6948" w:rsidP="00121500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ayment by bank transfer or cheque 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0701896" w14:textId="2E3DDFCB" w:rsidR="00121500" w:rsidRPr="00764549" w:rsidRDefault="003A6948" w:rsidP="00121500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ayment by direct debit  </w:t>
            </w:r>
          </w:p>
          <w:p w14:paraId="42DABBD3" w14:textId="17DE943D" w:rsidR="003A6948" w:rsidRPr="00764549" w:rsidRDefault="003A6948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C646445" w14:textId="77777777" w:rsidR="003A6948" w:rsidRPr="00764549" w:rsidRDefault="003A6948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3A6948" w:rsidRPr="00764549" w14:paraId="019654C3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28400B82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8.50 /£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0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o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KA)</w:t>
            </w:r>
          </w:p>
          <w:p w14:paraId="3C063858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55AC51B2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0.00</w:t>
            </w:r>
          </w:p>
          <w:p w14:paraId="4EC70FAD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5B13CE9" w14:textId="77777777" w:rsidR="003A6948" w:rsidRPr="00764549" w:rsidRDefault="003A6948" w:rsidP="00B1207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3.0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B7A810D" w14:textId="77777777" w:rsidR="003A6948" w:rsidRPr="00764549" w:rsidRDefault="00722B03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0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5B5915C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514724EE" w14:textId="77777777" w:rsidTr="003A6948">
        <w:trPr>
          <w:trHeight w:hRule="exact" w:val="480"/>
        </w:trPr>
        <w:tc>
          <w:tcPr>
            <w:tcW w:w="4683" w:type="dxa"/>
            <w:gridSpan w:val="2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7F3E6440" w14:textId="4704F7A4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/ £</w:t>
            </w:r>
            <w:r w:rsidR="0076454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 goe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K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t>- 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te that partner me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t>mbership no longer includes BDI)</w:t>
            </w:r>
          </w:p>
          <w:p w14:paraId="1798D9EC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5DECFCB0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8.00</w:t>
            </w:r>
          </w:p>
          <w:p w14:paraId="67A6D07D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599427A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2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397E77C" w14:textId="77777777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5985D7B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429D1D57" w14:textId="77777777" w:rsidTr="003A6948">
        <w:trPr>
          <w:trHeight w:hRule="exact" w:val="248"/>
        </w:trPr>
        <w:tc>
          <w:tcPr>
            <w:tcW w:w="6096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316091DB" w14:textId="77777777" w:rsidR="003A6948" w:rsidRPr="00764549" w:rsidRDefault="003A6948" w:rsidP="009B47EF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Partner’s n</w:t>
            </w:r>
            <w:r w:rsidRPr="00764549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b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e:</w:t>
            </w:r>
          </w:p>
          <w:p w14:paraId="60C85EC4" w14:textId="77777777" w:rsidR="003A6948" w:rsidRPr="00764549" w:rsidRDefault="003A6948" w:rsidP="009B47EF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1E867BD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BE06BAA" w14:textId="77777777" w:rsidR="003A6948" w:rsidRPr="00764549" w:rsidRDefault="003A6948" w:rsidP="00DF39BA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B8F46D4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43EBFC17" w14:textId="77777777" w:rsidTr="007367B8">
        <w:trPr>
          <w:trHeight w:hRule="exact" w:val="310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207B62DB" w14:textId="77777777" w:rsidR="007367B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7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0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 E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388C33A4" w14:textId="77777777" w:rsidR="003A6948" w:rsidRPr="00764549" w:rsidRDefault="007367B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B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A6948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o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3A6948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ng</w:t>
            </w:r>
          </w:p>
          <w:p w14:paraId="75A5EA60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791D4FDF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  <w:p w14:paraId="748E0689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79D9E99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4DA0B8E" w14:textId="77777777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BFA145C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7A64CDA5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4F32E322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M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£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E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E4074F4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39D39A2B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  <w:p w14:paraId="05CE4242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4D0A143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2C76586" w14:textId="77777777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68EABE2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0EC75B3E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08323D43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J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="002C59D3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18 &amp; under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– EGBKA gets £0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A64F2CF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5DC39CE7" w14:textId="77777777" w:rsidR="003A6948" w:rsidRPr="00764549" w:rsidRDefault="003A6948" w:rsidP="00B1207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  <w:p w14:paraId="3467427B" w14:textId="77777777" w:rsidR="003A6948" w:rsidRPr="00764549" w:rsidRDefault="003A6948" w:rsidP="00B1207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86E261F" w14:textId="77777777" w:rsidR="003A6948" w:rsidRPr="00764549" w:rsidRDefault="003A6948" w:rsidP="00B731A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4B9715E" w14:textId="77777777" w:rsidR="003A6948" w:rsidRPr="00764549" w:rsidRDefault="003A6948" w:rsidP="00DF39BA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</w:t>
            </w:r>
            <w:r w:rsidR="00DF39BA"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93EF199" w14:textId="77777777" w:rsidR="003A6948" w:rsidRPr="00764549" w:rsidRDefault="003A6948" w:rsidP="002477E0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3E5E54D9" w14:textId="77777777" w:rsidTr="003A6948">
        <w:trPr>
          <w:trHeight w:hRule="exact" w:val="248"/>
        </w:trPr>
        <w:tc>
          <w:tcPr>
            <w:tcW w:w="6096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11041924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Junior member’s n</w:t>
            </w:r>
            <w:r w:rsidRPr="00764549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b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e:</w:t>
            </w:r>
          </w:p>
          <w:p w14:paraId="654535B8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B2AC42A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2B43D73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7A63579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59D3" w:rsidRPr="00764549" w14:paraId="64E812C4" w14:textId="77777777" w:rsidTr="00E3139F">
        <w:trPr>
          <w:trHeight w:hRule="exact" w:val="248"/>
        </w:trPr>
        <w:tc>
          <w:tcPr>
            <w:tcW w:w="4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43E9E645" w14:textId="77777777" w:rsidR="002C59D3" w:rsidRPr="00764549" w:rsidRDefault="002C59D3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ssociation Apiary plot hire</w:t>
            </w:r>
          </w:p>
        </w:tc>
        <w:tc>
          <w:tcPr>
            <w:tcW w:w="3845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7F33ABF2" w14:textId="77777777" w:rsidR="002C59D3" w:rsidRPr="00764549" w:rsidRDefault="002C59D3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0 per annum pro rata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C585CAB" w14:textId="77777777" w:rsidR="002C59D3" w:rsidRPr="00764549" w:rsidRDefault="002C59D3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624D2C7" w14:textId="77777777" w:rsidR="00B731AE" w:rsidRPr="00764549" w:rsidRDefault="00B731AE" w:rsidP="002477E0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pacing w:val="-7"/>
          <w:sz w:val="18"/>
          <w:szCs w:val="18"/>
        </w:rPr>
      </w:pPr>
    </w:p>
    <w:p w14:paraId="3DB6F383" w14:textId="77777777" w:rsidR="002477E0" w:rsidRPr="00764549" w:rsidRDefault="002477E0" w:rsidP="002477E0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pacing w:val="-7"/>
          <w:sz w:val="18"/>
          <w:szCs w:val="18"/>
        </w:rPr>
        <w:t>A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ddi</w:t>
      </w:r>
      <w:r w:rsidRPr="00764549">
        <w:rPr>
          <w:rFonts w:ascii="Arial" w:eastAsia="Times New Roman" w:hAnsi="Arial" w:cs="Arial"/>
          <w:b/>
          <w:bCs/>
          <w:spacing w:val="-1"/>
          <w:sz w:val="18"/>
          <w:szCs w:val="18"/>
        </w:rPr>
        <w:t>t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ional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BDI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insu</w:t>
      </w:r>
      <w:r w:rsidRPr="00764549">
        <w:rPr>
          <w:rFonts w:ascii="Arial" w:eastAsia="Times New Roman" w:hAnsi="Arial" w:cs="Arial"/>
          <w:b/>
          <w:bCs/>
          <w:spacing w:val="1"/>
          <w:sz w:val="18"/>
          <w:szCs w:val="18"/>
        </w:rPr>
        <w:t>r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ance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8"/>
        <w:gridCol w:w="1276"/>
        <w:gridCol w:w="1134"/>
      </w:tblGrid>
      <w:tr w:rsidR="002477E0" w:rsidRPr="00764549" w14:paraId="3CFD7C8B" w14:textId="77777777" w:rsidTr="00A67727">
        <w:tc>
          <w:tcPr>
            <w:tcW w:w="7258" w:type="dxa"/>
          </w:tcPr>
          <w:p w14:paraId="2EA8AC8D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3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7F06D66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ncluded</w:t>
            </w:r>
          </w:p>
        </w:tc>
        <w:tc>
          <w:tcPr>
            <w:tcW w:w="1134" w:type="dxa"/>
          </w:tcPr>
          <w:p w14:paraId="7DA1A32A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8E6D4F4" w14:textId="77777777" w:rsidTr="00A67727">
        <w:tc>
          <w:tcPr>
            <w:tcW w:w="7258" w:type="dxa"/>
          </w:tcPr>
          <w:p w14:paraId="639FA4C1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5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7E806C28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2.00</w:t>
            </w:r>
          </w:p>
        </w:tc>
        <w:tc>
          <w:tcPr>
            <w:tcW w:w="1134" w:type="dxa"/>
          </w:tcPr>
          <w:p w14:paraId="1FC237E3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56894DFA" w14:textId="77777777" w:rsidTr="00A67727">
        <w:tc>
          <w:tcPr>
            <w:tcW w:w="7258" w:type="dxa"/>
          </w:tcPr>
          <w:p w14:paraId="4A849E82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5CC1C375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5.25</w:t>
            </w:r>
          </w:p>
        </w:tc>
        <w:tc>
          <w:tcPr>
            <w:tcW w:w="1134" w:type="dxa"/>
          </w:tcPr>
          <w:p w14:paraId="10743E5E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37A80E14" w14:textId="77777777" w:rsidTr="00A67727">
        <w:tc>
          <w:tcPr>
            <w:tcW w:w="7258" w:type="dxa"/>
          </w:tcPr>
          <w:p w14:paraId="6C8141A4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35C017E8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7.75</w:t>
            </w:r>
          </w:p>
        </w:tc>
        <w:tc>
          <w:tcPr>
            <w:tcW w:w="1134" w:type="dxa"/>
          </w:tcPr>
          <w:p w14:paraId="2561E55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49F5B7A" w14:textId="77777777" w:rsidTr="00A67727">
        <w:tc>
          <w:tcPr>
            <w:tcW w:w="7258" w:type="dxa"/>
            <w:tcBorders>
              <w:bottom w:val="single" w:sz="4" w:space="0" w:color="auto"/>
            </w:tcBorders>
          </w:tcPr>
          <w:p w14:paraId="4530D614" w14:textId="77777777" w:rsidR="002477E0" w:rsidRPr="00764549" w:rsidRDefault="002477E0" w:rsidP="007328F7">
            <w:pPr>
              <w:widowControl w:val="0"/>
              <w:tabs>
                <w:tab w:val="left" w:pos="4256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2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="007328F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919BAC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9.50</w:t>
            </w:r>
          </w:p>
        </w:tc>
        <w:tc>
          <w:tcPr>
            <w:tcW w:w="1134" w:type="dxa"/>
          </w:tcPr>
          <w:p w14:paraId="560E109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5F72E74" w14:textId="77777777" w:rsidTr="00A67727">
        <w:tc>
          <w:tcPr>
            <w:tcW w:w="7258" w:type="dxa"/>
            <w:tcBorders>
              <w:bottom w:val="single" w:sz="4" w:space="0" w:color="auto"/>
            </w:tcBorders>
          </w:tcPr>
          <w:p w14:paraId="2085435F" w14:textId="77777777" w:rsidR="002477E0" w:rsidRPr="00764549" w:rsidRDefault="002477E0" w:rsidP="002477E0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2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(or 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 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t </w:t>
            </w:r>
            <w:r w:rsidR="00E84C75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e Treasur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76444B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1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26AE3D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2C921099" w14:textId="77777777" w:rsidTr="00B731AE">
        <w:tc>
          <w:tcPr>
            <w:tcW w:w="85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BDFF3E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bCs/>
                <w:spacing w:val="-7"/>
                <w:sz w:val="18"/>
                <w:szCs w:val="18"/>
              </w:rPr>
              <w:t>Donation to EGBK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1F5C4F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1DBB7519" w14:textId="77777777" w:rsidTr="00A67727"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14:paraId="7A938164" w14:textId="77777777" w:rsidR="002477E0" w:rsidRPr="00764549" w:rsidRDefault="002477E0" w:rsidP="002477E0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7C1EF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B3790D0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880B89" w14:textId="77777777" w:rsidR="00550394" w:rsidRPr="00764549" w:rsidRDefault="00550394" w:rsidP="00A21C26">
      <w:pPr>
        <w:widowControl w:val="0"/>
        <w:autoSpaceDE w:val="0"/>
        <w:autoSpaceDN w:val="0"/>
        <w:adjustRightInd w:val="0"/>
        <w:spacing w:after="0" w:line="258" w:lineRule="auto"/>
        <w:ind w:left="38" w:right="103"/>
        <w:rPr>
          <w:rFonts w:ascii="Arial" w:eastAsia="Times New Roman" w:hAnsi="Arial" w:cs="Arial"/>
          <w:spacing w:val="10"/>
          <w:sz w:val="18"/>
          <w:szCs w:val="20"/>
        </w:rPr>
      </w:pPr>
    </w:p>
    <w:p w14:paraId="6D2F5D3C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Insurance</w:t>
      </w:r>
    </w:p>
    <w:tbl>
      <w:tblPr>
        <w:tblStyle w:val="TableGrid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7182"/>
      </w:tblGrid>
      <w:tr w:rsidR="00371BB6" w:rsidRPr="00764549" w14:paraId="57C0C564" w14:textId="77777777" w:rsidTr="00371BB6">
        <w:tc>
          <w:tcPr>
            <w:tcW w:w="2633" w:type="dxa"/>
          </w:tcPr>
          <w:p w14:paraId="4D18B82A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BBKA Insurance:</w:t>
            </w:r>
          </w:p>
        </w:tc>
        <w:tc>
          <w:tcPr>
            <w:tcW w:w="7182" w:type="dxa"/>
          </w:tcPr>
          <w:p w14:paraId="485DF65A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ublic liability insurance (www.bbka.org.uk)</w:t>
            </w:r>
          </w:p>
        </w:tc>
      </w:tr>
      <w:tr w:rsidR="00371BB6" w:rsidRPr="00764549" w14:paraId="38F947E6" w14:textId="77777777" w:rsidTr="00371BB6">
        <w:tc>
          <w:tcPr>
            <w:tcW w:w="2633" w:type="dxa"/>
          </w:tcPr>
          <w:p w14:paraId="1961805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BDI Insurance:</w:t>
            </w:r>
          </w:p>
        </w:tc>
        <w:tc>
          <w:tcPr>
            <w:tcW w:w="7182" w:type="dxa"/>
          </w:tcPr>
          <w:p w14:paraId="4C8582D7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u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ce (www.beediseasesinsurance.co.uk)</w:t>
            </w:r>
          </w:p>
        </w:tc>
      </w:tr>
      <w:tr w:rsidR="00371BB6" w:rsidRPr="00764549" w14:paraId="32BC3F58" w14:textId="77777777" w:rsidTr="00371BB6">
        <w:tc>
          <w:tcPr>
            <w:tcW w:w="2633" w:type="dxa"/>
          </w:tcPr>
          <w:p w14:paraId="4E481B92" w14:textId="77777777" w:rsidR="00371BB6" w:rsidRPr="00764549" w:rsidRDefault="00371BB6" w:rsidP="00E3139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F5681C9" w14:textId="77777777" w:rsidR="00371BB6" w:rsidRPr="00764549" w:rsidRDefault="00371BB6" w:rsidP="00E3139F">
            <w:pPr>
              <w:spacing w:line="276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mbership Types</w:t>
            </w:r>
          </w:p>
        </w:tc>
        <w:tc>
          <w:tcPr>
            <w:tcW w:w="7182" w:type="dxa"/>
          </w:tcPr>
          <w:p w14:paraId="74BDDC60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1BB6" w:rsidRPr="00764549" w14:paraId="48CB064D" w14:textId="77777777" w:rsidTr="00371BB6">
        <w:tc>
          <w:tcPr>
            <w:tcW w:w="2633" w:type="dxa"/>
          </w:tcPr>
          <w:p w14:paraId="7AD6DF2B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Registered Membership:</w:t>
            </w:r>
          </w:p>
        </w:tc>
        <w:tc>
          <w:tcPr>
            <w:tcW w:w="7182" w:type="dxa"/>
          </w:tcPr>
          <w:p w14:paraId="203C6A6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or the primary beekeeper of a household. Includes BBKA insurance, BBKA news, access to BBKA members area on their website, BDI insurance for up to 3 colonies, full EGBKA membership</w:t>
            </w:r>
          </w:p>
        </w:tc>
      </w:tr>
      <w:tr w:rsidR="00371BB6" w:rsidRPr="00764549" w14:paraId="773BA3AB" w14:textId="77777777" w:rsidTr="00371BB6">
        <w:tc>
          <w:tcPr>
            <w:tcW w:w="2633" w:type="dxa"/>
          </w:tcPr>
          <w:p w14:paraId="2FBD8EBE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Partner Membership:</w:t>
            </w:r>
          </w:p>
        </w:tc>
        <w:tc>
          <w:tcPr>
            <w:tcW w:w="7182" w:type="dxa"/>
          </w:tcPr>
          <w:p w14:paraId="1619CF8A" w14:textId="77777777" w:rsidR="00371BB6" w:rsidRPr="00764549" w:rsidRDefault="00371BB6" w:rsidP="005E5940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For a partner to the primary beekeeper so that they are also covered by the BBKA public liability insurance. Is also full EGBKA member, welcome at all </w:t>
            </w:r>
            <w:r w:rsidR="005E5940" w:rsidRPr="00764549">
              <w:rPr>
                <w:rFonts w:ascii="Arial" w:eastAsia="Times New Roman" w:hAnsi="Arial" w:cs="Arial"/>
                <w:sz w:val="18"/>
                <w:szCs w:val="18"/>
              </w:rPr>
              <w:t>EGBK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eetings.</w:t>
            </w:r>
          </w:p>
        </w:tc>
      </w:tr>
      <w:tr w:rsidR="00371BB6" w:rsidRPr="00764549" w14:paraId="19F2DB47" w14:textId="77777777" w:rsidTr="00371BB6">
        <w:tc>
          <w:tcPr>
            <w:tcW w:w="2633" w:type="dxa"/>
          </w:tcPr>
          <w:p w14:paraId="4602BC5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Country Membership:</w:t>
            </w: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br/>
              <w:t>(no bees)</w:t>
            </w:r>
          </w:p>
        </w:tc>
        <w:tc>
          <w:tcPr>
            <w:tcW w:w="7182" w:type="dxa"/>
          </w:tcPr>
          <w:p w14:paraId="72008B74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or people who do not intend to keep bees, no BDI, no BBKA insurance. Will receive the BBKA news and is a full EGBKA member.</w:t>
            </w:r>
          </w:p>
        </w:tc>
      </w:tr>
      <w:tr w:rsidR="00371BB6" w:rsidRPr="00764549" w14:paraId="44E7D5AD" w14:textId="77777777" w:rsidTr="00371BB6">
        <w:tc>
          <w:tcPr>
            <w:tcW w:w="2633" w:type="dxa"/>
          </w:tcPr>
          <w:p w14:paraId="14D2E945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Associate Membership:</w:t>
            </w:r>
          </w:p>
        </w:tc>
        <w:tc>
          <w:tcPr>
            <w:tcW w:w="7182" w:type="dxa"/>
          </w:tcPr>
          <w:p w14:paraId="7A4BB190" w14:textId="05ADE637" w:rsidR="00371BB6" w:rsidRPr="00764549" w:rsidRDefault="00313581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You will</w:t>
            </w:r>
            <w:r w:rsidR="00371BB6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need to be a registered member of another Sussex division. Full EGBKA membership benefits.</w:t>
            </w:r>
          </w:p>
        </w:tc>
      </w:tr>
      <w:tr w:rsidR="00371BB6" w:rsidRPr="00764549" w14:paraId="4BDCAD08" w14:textId="77777777" w:rsidTr="00371BB6">
        <w:tc>
          <w:tcPr>
            <w:tcW w:w="2633" w:type="dxa"/>
          </w:tcPr>
          <w:p w14:paraId="0CFD2B23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Junior Membership:</w:t>
            </w:r>
          </w:p>
        </w:tc>
        <w:tc>
          <w:tcPr>
            <w:tcW w:w="7182" w:type="dxa"/>
          </w:tcPr>
          <w:p w14:paraId="676C96A9" w14:textId="77777777" w:rsidR="00371BB6" w:rsidRPr="00764549" w:rsidRDefault="007367B8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ged 18 and under</w:t>
            </w:r>
            <w:r w:rsidR="00371BB6" w:rsidRPr="00764549">
              <w:rPr>
                <w:rFonts w:ascii="Arial" w:eastAsia="Times New Roman" w:hAnsi="Arial" w:cs="Arial"/>
                <w:sz w:val="18"/>
                <w:szCs w:val="18"/>
              </w:rPr>
              <w:t>.  Full EGBKA member. No BBKA membership or BDI.</w:t>
            </w:r>
          </w:p>
        </w:tc>
      </w:tr>
    </w:tbl>
    <w:p w14:paraId="6BE6EB5D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14E0385D" w14:textId="77777777" w:rsidR="00371BB6" w:rsidRPr="00764549" w:rsidRDefault="00371BB6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78DEF8B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18"/>
          <w:szCs w:val="18"/>
        </w:rPr>
      </w:pPr>
      <w:r w:rsidRPr="00764549">
        <w:rPr>
          <w:rFonts w:ascii="Arial" w:hAnsi="Arial" w:cs="Arial"/>
          <w:b/>
          <w:sz w:val="18"/>
          <w:szCs w:val="18"/>
        </w:rPr>
        <w:t>Payment</w:t>
      </w:r>
    </w:p>
    <w:p w14:paraId="1CF84F6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D0B3B31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We accept the following methods of payment.  Our preferred payment methods are </w:t>
      </w:r>
      <w:r w:rsidRPr="00764549">
        <w:rPr>
          <w:rFonts w:ascii="Arial" w:hAnsi="Arial" w:cs="Arial"/>
          <w:sz w:val="18"/>
          <w:szCs w:val="18"/>
          <w:u w:val="single"/>
        </w:rPr>
        <w:t>direct debit</w:t>
      </w:r>
      <w:r w:rsidRPr="00764549">
        <w:rPr>
          <w:rFonts w:ascii="Arial" w:hAnsi="Arial" w:cs="Arial"/>
          <w:sz w:val="18"/>
          <w:szCs w:val="18"/>
        </w:rPr>
        <w:t xml:space="preserve"> or </w:t>
      </w:r>
      <w:r w:rsidRPr="00764549">
        <w:rPr>
          <w:rFonts w:ascii="Arial" w:hAnsi="Arial" w:cs="Arial"/>
          <w:sz w:val="18"/>
          <w:szCs w:val="18"/>
          <w:u w:val="single"/>
        </w:rPr>
        <w:t>bank transfer</w:t>
      </w:r>
      <w:r w:rsidRPr="00764549">
        <w:rPr>
          <w:rFonts w:ascii="Arial" w:hAnsi="Arial" w:cs="Arial"/>
          <w:sz w:val="18"/>
          <w:szCs w:val="18"/>
        </w:rPr>
        <w:t>.  Membership payments are not refundable.</w:t>
      </w:r>
    </w:p>
    <w:p w14:paraId="32EAD504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5FACB00" w14:textId="77777777" w:rsidR="00371BB6" w:rsidRPr="00764549" w:rsidRDefault="00371BB6" w:rsidP="00371BB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Direct debit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28"/>
          <w:szCs w:val="28"/>
        </w:rPr>
        <w:sym w:font="Wingdings" w:char="F0A8"/>
      </w:r>
    </w:p>
    <w:p w14:paraId="314AA2F5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</w:p>
    <w:p w14:paraId="175A5079" w14:textId="53F44D41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Paying by direct debit means that you will not have to remember to renew your membership every year and will eliminate the additional admin </w:t>
      </w:r>
      <w:r w:rsidR="007C47E4" w:rsidRPr="00764549">
        <w:rPr>
          <w:rFonts w:ascii="Arial" w:hAnsi="Arial" w:cs="Arial"/>
          <w:sz w:val="18"/>
          <w:szCs w:val="18"/>
        </w:rPr>
        <w:t xml:space="preserve">required  </w:t>
      </w:r>
      <w:r w:rsidRPr="00764549">
        <w:rPr>
          <w:rFonts w:ascii="Arial" w:hAnsi="Arial" w:cs="Arial"/>
          <w:sz w:val="18"/>
          <w:szCs w:val="18"/>
        </w:rPr>
        <w:t xml:space="preserve"> for the Association and S</w:t>
      </w:r>
      <w:r w:rsidR="007C47E4" w:rsidRPr="00764549">
        <w:rPr>
          <w:rFonts w:ascii="Arial" w:hAnsi="Arial" w:cs="Arial"/>
          <w:sz w:val="18"/>
          <w:szCs w:val="18"/>
        </w:rPr>
        <w:t>ussex Beekeepers Association</w:t>
      </w:r>
      <w:r w:rsidRPr="00764549">
        <w:rPr>
          <w:rFonts w:ascii="Arial" w:hAnsi="Arial" w:cs="Arial"/>
          <w:sz w:val="18"/>
          <w:szCs w:val="18"/>
        </w:rPr>
        <w:t xml:space="preserve"> of having to de-register and re-register those members who forget to renew</w:t>
      </w:r>
      <w:r w:rsidR="004E77DD" w:rsidRPr="00764549">
        <w:rPr>
          <w:rFonts w:ascii="Arial" w:hAnsi="Arial" w:cs="Arial"/>
          <w:sz w:val="18"/>
          <w:szCs w:val="18"/>
        </w:rPr>
        <w:t xml:space="preserve"> and inadvertently stop their BDI cover</w:t>
      </w:r>
      <w:r w:rsidRPr="00764549">
        <w:rPr>
          <w:rFonts w:ascii="Arial" w:hAnsi="Arial" w:cs="Arial"/>
          <w:sz w:val="18"/>
          <w:szCs w:val="18"/>
        </w:rPr>
        <w:t xml:space="preserve">. If you are happy to pay by </w:t>
      </w:r>
      <w:r w:rsidR="00764549">
        <w:rPr>
          <w:rFonts w:ascii="Arial" w:hAnsi="Arial" w:cs="Arial"/>
          <w:sz w:val="18"/>
          <w:szCs w:val="18"/>
        </w:rPr>
        <w:t>D</w:t>
      </w:r>
      <w:r w:rsidRPr="00764549">
        <w:rPr>
          <w:rFonts w:ascii="Arial" w:hAnsi="Arial" w:cs="Arial"/>
          <w:sz w:val="18"/>
          <w:szCs w:val="18"/>
        </w:rPr>
        <w:t xml:space="preserve">irect </w:t>
      </w:r>
      <w:r w:rsidR="00313581">
        <w:rPr>
          <w:rFonts w:ascii="Arial" w:hAnsi="Arial" w:cs="Arial"/>
          <w:sz w:val="18"/>
          <w:szCs w:val="18"/>
        </w:rPr>
        <w:t>D</w:t>
      </w:r>
      <w:r w:rsidR="00313581" w:rsidRPr="00764549">
        <w:rPr>
          <w:rFonts w:ascii="Arial" w:hAnsi="Arial" w:cs="Arial"/>
          <w:sz w:val="18"/>
          <w:szCs w:val="18"/>
        </w:rPr>
        <w:t>eb</w:t>
      </w:r>
      <w:r w:rsidR="00313581">
        <w:rPr>
          <w:rFonts w:ascii="Arial" w:hAnsi="Arial" w:cs="Arial"/>
          <w:sz w:val="18"/>
          <w:szCs w:val="18"/>
        </w:rPr>
        <w:t>i</w:t>
      </w:r>
      <w:r w:rsidR="00313581" w:rsidRPr="00764549">
        <w:rPr>
          <w:rFonts w:ascii="Arial" w:hAnsi="Arial" w:cs="Arial"/>
          <w:sz w:val="18"/>
          <w:szCs w:val="18"/>
        </w:rPr>
        <w:t>t,</w:t>
      </w:r>
      <w:r w:rsidRPr="00764549">
        <w:rPr>
          <w:rFonts w:ascii="Arial" w:hAnsi="Arial" w:cs="Arial"/>
          <w:sz w:val="18"/>
          <w:szCs w:val="18"/>
        </w:rPr>
        <w:t xml:space="preserve"> please tick the box. You will then be sent an email from our direct debit provider, GoCardless, inviting you to set up your direct debit. Payment for </w:t>
      </w:r>
      <w:r w:rsidR="00313581">
        <w:rPr>
          <w:rFonts w:ascii="Arial" w:hAnsi="Arial" w:cs="Arial"/>
          <w:sz w:val="18"/>
          <w:szCs w:val="18"/>
        </w:rPr>
        <w:t>this year</w:t>
      </w:r>
      <w:r w:rsidRPr="00764549">
        <w:rPr>
          <w:rFonts w:ascii="Arial" w:hAnsi="Arial" w:cs="Arial"/>
          <w:sz w:val="18"/>
          <w:szCs w:val="18"/>
        </w:rPr>
        <w:t xml:space="preserve"> will be taken as soon as this is set up and annually in October thereafter unless you notify us that you no longer wish to be a member.  You will receive an annual reminder each year before payment is taken with details of the </w:t>
      </w:r>
      <w:r w:rsidR="005E5940" w:rsidRPr="00764549">
        <w:rPr>
          <w:rFonts w:ascii="Arial" w:hAnsi="Arial" w:cs="Arial"/>
          <w:sz w:val="18"/>
          <w:szCs w:val="18"/>
        </w:rPr>
        <w:t>membership fees</w:t>
      </w:r>
      <w:r w:rsidRPr="00764549">
        <w:rPr>
          <w:rFonts w:ascii="Arial" w:hAnsi="Arial" w:cs="Arial"/>
          <w:sz w:val="18"/>
          <w:szCs w:val="18"/>
        </w:rPr>
        <w:t>.</w:t>
      </w:r>
      <w:r w:rsidR="007C47E4" w:rsidRPr="00764549">
        <w:rPr>
          <w:rFonts w:ascii="Arial" w:hAnsi="Arial" w:cs="Arial"/>
          <w:sz w:val="18"/>
          <w:szCs w:val="18"/>
        </w:rPr>
        <w:t xml:space="preserve"> You will not need to fill in this application form on</w:t>
      </w:r>
      <w:r w:rsidR="00313581">
        <w:rPr>
          <w:rFonts w:ascii="Arial" w:hAnsi="Arial" w:cs="Arial"/>
          <w:sz w:val="18"/>
          <w:szCs w:val="18"/>
        </w:rPr>
        <w:t xml:space="preserve"> an</w:t>
      </w:r>
      <w:r w:rsidR="007C47E4" w:rsidRPr="00764549">
        <w:rPr>
          <w:rFonts w:ascii="Arial" w:hAnsi="Arial" w:cs="Arial"/>
          <w:sz w:val="18"/>
          <w:szCs w:val="18"/>
        </w:rPr>
        <w:t xml:space="preserve"> annual basis, unless your details have </w:t>
      </w:r>
      <w:r w:rsidR="00764549" w:rsidRPr="00764549">
        <w:rPr>
          <w:rFonts w:ascii="Arial" w:hAnsi="Arial" w:cs="Arial"/>
          <w:sz w:val="18"/>
          <w:szCs w:val="18"/>
        </w:rPr>
        <w:t>changed,</w:t>
      </w:r>
      <w:r w:rsidR="007C47E4" w:rsidRPr="00764549">
        <w:rPr>
          <w:rFonts w:ascii="Arial" w:hAnsi="Arial" w:cs="Arial"/>
          <w:sz w:val="18"/>
          <w:szCs w:val="18"/>
        </w:rPr>
        <w:t xml:space="preserve"> or you wish to extend your BDI cover.</w:t>
      </w:r>
    </w:p>
    <w:p w14:paraId="7ECDDFA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</w:p>
    <w:p w14:paraId="3B0A4EF4" w14:textId="77777777" w:rsidR="00371BB6" w:rsidRPr="00764549" w:rsidRDefault="00371BB6" w:rsidP="00371BB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On-line bank transfer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28"/>
          <w:szCs w:val="28"/>
        </w:rPr>
        <w:sym w:font="Wingdings" w:char="F0A8"/>
      </w:r>
    </w:p>
    <w:p w14:paraId="1583CA8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BFD2F0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632423" w:themeColor="accent2" w:themeShade="80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ccount name: 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 xml:space="preserve">East Grinstead Beekeepers Assoc. </w:t>
      </w:r>
    </w:p>
    <w:p w14:paraId="3B01E9CC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ccount no: 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 xml:space="preserve">50158300 </w:t>
      </w:r>
    </w:p>
    <w:p w14:paraId="5373113F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Sort code: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>09-01-51</w:t>
      </w:r>
      <w:r w:rsidRPr="00764549">
        <w:rPr>
          <w:rFonts w:ascii="Arial" w:hAnsi="Arial" w:cs="Arial"/>
          <w:sz w:val="18"/>
          <w:szCs w:val="18"/>
        </w:rPr>
        <w:br/>
        <w:t>Ref: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i/>
          <w:color w:val="632423" w:themeColor="accent2" w:themeShade="80"/>
          <w:sz w:val="18"/>
          <w:szCs w:val="18"/>
        </w:rPr>
        <w:t>Your surname</w:t>
      </w:r>
      <w:r w:rsidRPr="00764549">
        <w:rPr>
          <w:rFonts w:ascii="Arial" w:hAnsi="Arial" w:cs="Arial"/>
          <w:sz w:val="18"/>
          <w:szCs w:val="18"/>
        </w:rPr>
        <w:t xml:space="preserve">   _____________________</w:t>
      </w:r>
    </w:p>
    <w:p w14:paraId="00698B70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6C16EA3A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4624A929" w14:textId="77777777" w:rsidR="00371BB6" w:rsidRPr="00764549" w:rsidRDefault="00371BB6" w:rsidP="00371BB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Cheque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28"/>
          <w:szCs w:val="28"/>
        </w:rPr>
        <w:sym w:font="Wingdings" w:char="F0A8"/>
      </w:r>
    </w:p>
    <w:p w14:paraId="077A55F3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B400CC3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Please make cheques payable to </w:t>
      </w:r>
      <w:r w:rsidRPr="00764549">
        <w:rPr>
          <w:rFonts w:ascii="Arial" w:hAnsi="Arial" w:cs="Arial"/>
          <w:b/>
          <w:sz w:val="18"/>
          <w:szCs w:val="18"/>
        </w:rPr>
        <w:t>EGBKA</w:t>
      </w:r>
    </w:p>
    <w:p w14:paraId="63368B9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3E96690A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2B487329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1576AD2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  <w:r w:rsidRPr="00764549">
        <w:rPr>
          <w:rFonts w:ascii="Arial" w:hAnsi="Arial" w:cs="Arial"/>
          <w:sz w:val="18"/>
          <w:szCs w:val="18"/>
          <w:u w:val="single"/>
        </w:rPr>
        <w:t xml:space="preserve">Please return this form (together with your cheque if applicable) to the following address: </w:t>
      </w:r>
    </w:p>
    <w:p w14:paraId="04DDB964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491DED58" w14:textId="0B7F8485" w:rsidR="00371BB6" w:rsidRPr="00764549" w:rsidRDefault="00DE3069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vin</w:t>
      </w:r>
      <w:r w:rsidR="00E3139F" w:rsidRPr="00764549">
        <w:rPr>
          <w:rFonts w:ascii="Arial" w:hAnsi="Arial" w:cs="Arial"/>
          <w:sz w:val="18"/>
          <w:szCs w:val="18"/>
        </w:rPr>
        <w:t xml:space="preserve"> Fearn</w:t>
      </w:r>
    </w:p>
    <w:p w14:paraId="1C2735C4" w14:textId="3A13EB1B" w:rsidR="00371BB6" w:rsidRPr="00764549" w:rsidRDefault="00E3139F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EGBKA Secretary</w:t>
      </w:r>
    </w:p>
    <w:p w14:paraId="541FD8E0" w14:textId="14D6D778" w:rsidR="00426CE9" w:rsidRPr="00764549" w:rsidRDefault="00426CE9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200 Garden Wood Road</w:t>
      </w:r>
    </w:p>
    <w:p w14:paraId="64CFD979" w14:textId="6553E950" w:rsidR="00426CE9" w:rsidRPr="00764549" w:rsidRDefault="00426CE9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East Grinstead</w:t>
      </w:r>
    </w:p>
    <w:p w14:paraId="1114C846" w14:textId="5F2A91A1" w:rsidR="00426CE9" w:rsidRPr="00764549" w:rsidRDefault="00426CE9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RH19 1SJ</w:t>
      </w:r>
    </w:p>
    <w:p w14:paraId="6FE951F8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64FA8589" w14:textId="7BFC94AC" w:rsidR="00371BB6" w:rsidRPr="00764549" w:rsidRDefault="00764549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Alternatively,</w:t>
      </w:r>
      <w:r w:rsidR="00371BB6" w:rsidRPr="00764549">
        <w:rPr>
          <w:rFonts w:ascii="Arial" w:hAnsi="Arial" w:cs="Arial"/>
          <w:sz w:val="18"/>
          <w:szCs w:val="18"/>
        </w:rPr>
        <w:t xml:space="preserve"> email: </w:t>
      </w:r>
      <w:hyperlink r:id="rId12" w:history="1">
        <w:r w:rsidR="00426CE9" w:rsidRPr="00764549">
          <w:rPr>
            <w:rStyle w:val="Hyperlink"/>
            <w:rFonts w:ascii="Arial" w:hAnsi="Arial" w:cs="Arial"/>
            <w:i/>
            <w:sz w:val="18"/>
            <w:szCs w:val="18"/>
          </w:rPr>
          <w:t>secretary@egbka.org.uk</w:t>
        </w:r>
      </w:hyperlink>
      <w:r w:rsidR="00371BB6" w:rsidRPr="00764549">
        <w:rPr>
          <w:rFonts w:ascii="Arial" w:hAnsi="Arial" w:cs="Arial"/>
          <w:i/>
          <w:sz w:val="18"/>
          <w:szCs w:val="18"/>
        </w:rPr>
        <w:t xml:space="preserve"> </w:t>
      </w:r>
    </w:p>
    <w:p w14:paraId="79E1CF14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66D22B33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27D023F6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Taster Courses</w:t>
      </w:r>
    </w:p>
    <w:p w14:paraId="77006570" w14:textId="41C9E168" w:rsidR="00CA7331" w:rsidRPr="00764549" w:rsidRDefault="007367B8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hAnsi="Arial" w:cs="Arial"/>
          <w:color w:val="000000"/>
          <w:sz w:val="18"/>
          <w:szCs w:val="18"/>
        </w:rPr>
        <w:t xml:space="preserve">EGBKA runs 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>Beekeeping Taster Day</w:t>
      </w:r>
      <w:r w:rsidRPr="00764549">
        <w:rPr>
          <w:rFonts w:ascii="Arial" w:hAnsi="Arial" w:cs="Arial"/>
          <w:color w:val="000000"/>
          <w:sz w:val="18"/>
          <w:szCs w:val="18"/>
        </w:rPr>
        <w:t>s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 xml:space="preserve"> for anyone interested in finding out more about honeybees and beekeeping. </w:t>
      </w:r>
      <w:r w:rsidRPr="00764549">
        <w:rPr>
          <w:rFonts w:ascii="Arial" w:hAnsi="Arial" w:cs="Arial"/>
          <w:color w:val="000000"/>
          <w:sz w:val="18"/>
          <w:szCs w:val="18"/>
        </w:rPr>
        <w:t>It c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>over</w:t>
      </w:r>
      <w:r w:rsidRPr="00764549">
        <w:rPr>
          <w:rFonts w:ascii="Arial" w:hAnsi="Arial" w:cs="Arial"/>
          <w:color w:val="000000"/>
          <w:sz w:val="18"/>
          <w:szCs w:val="18"/>
        </w:rPr>
        <w:t>s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 xml:space="preserve"> the theoretical and practical aspects of beekeeping, including an opportunity to look through a honeybee colony (weather permitting). To book a place on the Taster Day, buy one as a gift, or find out more please contact Oliver St John at</w:t>
      </w:r>
      <w:r w:rsidR="00426CE9" w:rsidRPr="00764549">
        <w:rPr>
          <w:rFonts w:ascii="Arial" w:hAnsi="Arial" w:cs="Arial"/>
          <w:color w:val="0066CC"/>
          <w:sz w:val="18"/>
          <w:szCs w:val="18"/>
        </w:rPr>
        <w:t> </w:t>
      </w:r>
      <w:r w:rsidR="00CA7331" w:rsidRPr="00764549">
        <w:rPr>
          <w:rFonts w:ascii="Arial" w:hAnsi="Arial" w:cs="Arial"/>
          <w:color w:val="006699"/>
          <w:sz w:val="18"/>
          <w:szCs w:val="18"/>
          <w:u w:val="single"/>
        </w:rPr>
        <w:t>training@egbka.org.uk</w:t>
      </w:r>
      <w:r w:rsidR="00426CE9" w:rsidRPr="00764549">
        <w:rPr>
          <w:rFonts w:ascii="Arial" w:hAnsi="Arial" w:cs="Arial"/>
          <w:color w:val="006699"/>
          <w:sz w:val="18"/>
          <w:szCs w:val="18"/>
          <w:u w:val="single"/>
        </w:rPr>
        <w:t>.</w:t>
      </w:r>
    </w:p>
    <w:p w14:paraId="6540680E" w14:textId="77777777" w:rsidR="00CA7331" w:rsidRPr="00764549" w:rsidRDefault="00CA7331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2E4D05A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Small Print</w:t>
      </w:r>
    </w:p>
    <w:p w14:paraId="4F1A02C8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Your </w:t>
      </w:r>
      <w:r w:rsidR="007367B8" w:rsidRPr="00764549">
        <w:rPr>
          <w:rFonts w:ascii="Arial" w:hAnsi="Arial" w:cs="Arial"/>
          <w:sz w:val="18"/>
          <w:szCs w:val="18"/>
        </w:rPr>
        <w:t>details will be held securely</w:t>
      </w:r>
      <w:r w:rsidRPr="00764549">
        <w:rPr>
          <w:rFonts w:ascii="Arial" w:hAnsi="Arial" w:cs="Arial"/>
          <w:sz w:val="18"/>
          <w:szCs w:val="18"/>
        </w:rPr>
        <w:t xml:space="preserve"> and may be distributed to other members of EGBKA for communication between members. </w:t>
      </w:r>
    </w:p>
    <w:p w14:paraId="33E996B0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2346A439" w14:textId="77A87A18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Your details will also be passed to the British Beekeepers Association to validate your bee diseases and </w:t>
      </w:r>
      <w:r w:rsidR="00764549" w:rsidRPr="00764549">
        <w:rPr>
          <w:rFonts w:ascii="Arial" w:hAnsi="Arial" w:cs="Arial"/>
          <w:sz w:val="18"/>
          <w:szCs w:val="18"/>
        </w:rPr>
        <w:t>third-party</w:t>
      </w:r>
      <w:r w:rsidRPr="00764549">
        <w:rPr>
          <w:rFonts w:ascii="Arial" w:hAnsi="Arial" w:cs="Arial"/>
          <w:sz w:val="18"/>
          <w:szCs w:val="18"/>
        </w:rPr>
        <w:t xml:space="preserve"> insurance and to receive the monthly BBKA News magazine. </w:t>
      </w:r>
    </w:p>
    <w:p w14:paraId="6816E0B7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50B7CDA8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ll EGBKA members’ details will be passed to the Regional Bee Inspector for inclusion on </w:t>
      </w:r>
      <w:proofErr w:type="spellStart"/>
      <w:r w:rsidRPr="00764549">
        <w:rPr>
          <w:rFonts w:ascii="Arial" w:hAnsi="Arial" w:cs="Arial"/>
          <w:sz w:val="18"/>
          <w:szCs w:val="18"/>
        </w:rPr>
        <w:t>BeeBase</w:t>
      </w:r>
      <w:proofErr w:type="spellEnd"/>
      <w:r w:rsidRPr="00764549">
        <w:rPr>
          <w:rFonts w:ascii="Arial" w:hAnsi="Arial" w:cs="Arial"/>
          <w:sz w:val="18"/>
          <w:szCs w:val="18"/>
        </w:rPr>
        <w:t xml:space="preserve">. </w:t>
      </w:r>
    </w:p>
    <w:p w14:paraId="36598591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Your details will not be released to anyone else.</w:t>
      </w:r>
    </w:p>
    <w:p w14:paraId="2365D5DB" w14:textId="77777777" w:rsidR="006E4851" w:rsidRPr="00764549" w:rsidRDefault="006E4851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14CA05A8" w14:textId="77777777" w:rsidR="006E4851" w:rsidRPr="00764549" w:rsidRDefault="006E4851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Upon joining you will be provided with a website log in and password, enabling you to access the members only are</w:t>
      </w:r>
      <w:r w:rsidR="00DF39BA" w:rsidRPr="00764549">
        <w:rPr>
          <w:rFonts w:ascii="Arial" w:hAnsi="Arial" w:cs="Arial"/>
          <w:sz w:val="18"/>
          <w:szCs w:val="18"/>
        </w:rPr>
        <w:t>a</w:t>
      </w:r>
      <w:r w:rsidRPr="00764549">
        <w:rPr>
          <w:rFonts w:ascii="Arial" w:hAnsi="Arial" w:cs="Arial"/>
          <w:sz w:val="18"/>
          <w:szCs w:val="18"/>
        </w:rPr>
        <w:t xml:space="preserve"> of </w:t>
      </w:r>
      <w:hyperlink r:id="rId13" w:history="1">
        <w:r w:rsidRPr="00764549">
          <w:rPr>
            <w:rStyle w:val="Hyperlink"/>
            <w:rFonts w:ascii="Arial" w:hAnsi="Arial" w:cs="Arial"/>
            <w:sz w:val="18"/>
            <w:szCs w:val="18"/>
          </w:rPr>
          <w:t>www.egbka.org.uk</w:t>
        </w:r>
      </w:hyperlink>
      <w:r w:rsidRPr="00764549">
        <w:rPr>
          <w:rFonts w:ascii="Arial" w:hAnsi="Arial" w:cs="Arial"/>
          <w:sz w:val="18"/>
          <w:szCs w:val="18"/>
        </w:rPr>
        <w:t xml:space="preserve"> and post and receive forum notifications. If you are on </w:t>
      </w:r>
      <w:proofErr w:type="gramStart"/>
      <w:r w:rsidRPr="00764549">
        <w:rPr>
          <w:rFonts w:ascii="Arial" w:hAnsi="Arial" w:cs="Arial"/>
          <w:sz w:val="18"/>
          <w:szCs w:val="18"/>
        </w:rPr>
        <w:t>WhatsApp</w:t>
      </w:r>
      <w:proofErr w:type="gramEnd"/>
      <w:r w:rsidRPr="00764549">
        <w:rPr>
          <w:rFonts w:ascii="Arial" w:hAnsi="Arial" w:cs="Arial"/>
          <w:sz w:val="18"/>
          <w:szCs w:val="18"/>
        </w:rPr>
        <w:t xml:space="preserve"> you will be added to EGBKA’s WhatsApp group by default. You can opt out at any time through the WhatsApp application.</w:t>
      </w:r>
    </w:p>
    <w:p w14:paraId="2547C25E" w14:textId="77777777" w:rsidR="00371BB6" w:rsidRPr="00764549" w:rsidRDefault="00371BB6">
      <w:pPr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rFonts w:ascii="Arial" w:eastAsia="Times New Roman" w:hAnsi="Arial" w:cs="Arial"/>
          <w:spacing w:val="10"/>
          <w:sz w:val="18"/>
          <w:szCs w:val="20"/>
        </w:rPr>
        <w:br w:type="page"/>
      </w:r>
    </w:p>
    <w:p w14:paraId="4CF85CCD" w14:textId="77777777" w:rsidR="00722B03" w:rsidRPr="00764549" w:rsidRDefault="00722B03" w:rsidP="00722B03">
      <w:pPr>
        <w:jc w:val="center"/>
        <w:rPr>
          <w:rFonts w:ascii="Arial" w:eastAsiaTheme="minorHAnsi" w:hAnsi="Arial" w:cs="Arial"/>
          <w:b/>
          <w:sz w:val="56"/>
          <w:szCs w:val="56"/>
          <w:lang w:eastAsia="en-US"/>
        </w:rPr>
      </w:pPr>
      <w:r w:rsidRPr="00764549">
        <w:rPr>
          <w:rFonts w:ascii="Arial" w:eastAsiaTheme="minorHAnsi" w:hAnsi="Arial" w:cs="Arial"/>
          <w:b/>
          <w:sz w:val="56"/>
          <w:szCs w:val="56"/>
          <w:lang w:eastAsia="en-US"/>
        </w:rPr>
        <w:lastRenderedPageBreak/>
        <w:t>Your Beekeeping Association needs you!</w:t>
      </w:r>
    </w:p>
    <w:p w14:paraId="6F0CF757" w14:textId="77777777" w:rsidR="005E5940" w:rsidRPr="00764549" w:rsidRDefault="005E5940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5F79C0C3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noProof/>
          <w:color w:val="0000FF"/>
          <w:sz w:val="27"/>
          <w:szCs w:val="27"/>
        </w:rPr>
        <w:drawing>
          <wp:inline distT="0" distB="0" distL="0" distR="0" wp14:anchorId="40B3BE8E" wp14:editId="4AA233F0">
            <wp:extent cx="2855288" cy="1706880"/>
            <wp:effectExtent l="0" t="0" r="2540" b="7620"/>
            <wp:docPr id="2" name="Picture 2" descr="Image result for your country needs yo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r country needs yo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66" cy="17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D1EE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</w:p>
    <w:p w14:paraId="5156702D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</w:p>
    <w:p w14:paraId="7C1A4A95" w14:textId="6B907503" w:rsidR="00722B03" w:rsidRPr="00764549" w:rsidRDefault="00EA4F8D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rFonts w:ascii="Arial" w:eastAsia="Times New Roman" w:hAnsi="Arial" w:cs="Arial"/>
          <w:spacing w:val="10"/>
          <w:sz w:val="18"/>
          <w:szCs w:val="20"/>
        </w:rPr>
        <w:t>EGBKA is entirely run by volunteers and no volunteers means ther</w:t>
      </w:r>
      <w:r w:rsidR="006E4851" w:rsidRPr="00764549">
        <w:rPr>
          <w:rFonts w:ascii="Arial" w:eastAsia="Times New Roman" w:hAnsi="Arial" w:cs="Arial"/>
          <w:spacing w:val="10"/>
          <w:sz w:val="18"/>
          <w:szCs w:val="20"/>
        </w:rPr>
        <w:t>e can</w:t>
      </w:r>
      <w:r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 be no Association. The more members that help, the more the workload is spread, the mor</w:t>
      </w:r>
      <w:r w:rsidR="004E77DD"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e </w:t>
      </w:r>
      <w:r w:rsidR="00DE3069">
        <w:rPr>
          <w:rFonts w:ascii="Arial" w:eastAsia="Times New Roman" w:hAnsi="Arial" w:cs="Arial"/>
          <w:spacing w:val="10"/>
          <w:sz w:val="18"/>
          <w:szCs w:val="20"/>
        </w:rPr>
        <w:t xml:space="preserve">that </w:t>
      </w:r>
      <w:r w:rsidR="004E77DD" w:rsidRPr="00764549">
        <w:rPr>
          <w:rFonts w:ascii="Arial" w:eastAsia="Times New Roman" w:hAnsi="Arial" w:cs="Arial"/>
          <w:spacing w:val="10"/>
          <w:sz w:val="18"/>
          <w:szCs w:val="20"/>
        </w:rPr>
        <w:t>new ideas can be fostered and the more</w:t>
      </w:r>
      <w:r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 fun it is for everyone.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P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eas</w:t>
      </w:r>
      <w:r w:rsidRPr="00764549">
        <w:rPr>
          <w:rFonts w:ascii="Arial" w:eastAsia="Times New Roman" w:hAnsi="Arial" w:cs="Arial"/>
          <w:sz w:val="18"/>
          <w:szCs w:val="20"/>
        </w:rPr>
        <w:t xml:space="preserve">e 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</w:t>
      </w:r>
      <w:r w:rsidRPr="00764549">
        <w:rPr>
          <w:rFonts w:ascii="Arial" w:eastAsia="Times New Roman" w:hAnsi="Arial" w:cs="Arial"/>
          <w:sz w:val="18"/>
          <w:szCs w:val="20"/>
        </w:rPr>
        <w:t>e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t </w:t>
      </w:r>
      <w:r w:rsidRPr="00764549">
        <w:rPr>
          <w:rFonts w:ascii="Arial" w:eastAsia="Times New Roman" w:hAnsi="Arial" w:cs="Arial"/>
          <w:sz w:val="18"/>
          <w:szCs w:val="20"/>
        </w:rPr>
        <w:t>u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s</w:t>
      </w:r>
      <w:r w:rsidRPr="00764549">
        <w:rPr>
          <w:rFonts w:ascii="Arial" w:eastAsia="Times New Roman" w:hAnsi="Arial" w:cs="Arial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pacing w:val="3"/>
          <w:sz w:val="18"/>
          <w:szCs w:val="20"/>
        </w:rPr>
        <w:t>k</w:t>
      </w:r>
      <w:r w:rsidRPr="00764549">
        <w:rPr>
          <w:rFonts w:ascii="Arial" w:eastAsia="Times New Roman" w:hAnsi="Arial" w:cs="Arial"/>
          <w:sz w:val="18"/>
          <w:szCs w:val="20"/>
        </w:rPr>
        <w:t>n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ow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pacing w:val="-3"/>
          <w:sz w:val="18"/>
          <w:szCs w:val="20"/>
        </w:rPr>
        <w:t>w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hic</w:t>
      </w:r>
      <w:r w:rsidRPr="00764549">
        <w:rPr>
          <w:rFonts w:ascii="Arial" w:eastAsia="Times New Roman" w:hAnsi="Arial" w:cs="Arial"/>
          <w:sz w:val="18"/>
          <w:szCs w:val="20"/>
        </w:rPr>
        <w:t>h o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f</w:t>
      </w:r>
      <w:r w:rsidRPr="00764549">
        <w:rPr>
          <w:rFonts w:ascii="Arial" w:eastAsia="Times New Roman" w:hAnsi="Arial" w:cs="Arial"/>
          <w:spacing w:val="1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z w:val="18"/>
          <w:szCs w:val="20"/>
        </w:rPr>
        <w:t>th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e</w:t>
      </w:r>
      <w:r w:rsidRPr="00764549">
        <w:rPr>
          <w:rFonts w:ascii="Arial" w:eastAsia="Times New Roman" w:hAnsi="Arial" w:cs="Arial"/>
          <w:sz w:val="18"/>
          <w:szCs w:val="20"/>
        </w:rPr>
        <w:t xml:space="preserve"> fo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lo</w:t>
      </w:r>
      <w:r w:rsidRPr="00764549">
        <w:rPr>
          <w:rFonts w:ascii="Arial" w:eastAsia="Times New Roman" w:hAnsi="Arial" w:cs="Arial"/>
          <w:spacing w:val="-3"/>
          <w:sz w:val="18"/>
          <w:szCs w:val="20"/>
        </w:rPr>
        <w:t>w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i</w:t>
      </w:r>
      <w:r w:rsidRPr="00764549">
        <w:rPr>
          <w:rFonts w:ascii="Arial" w:eastAsia="Times New Roman" w:hAnsi="Arial" w:cs="Arial"/>
          <w:sz w:val="18"/>
          <w:szCs w:val="20"/>
        </w:rPr>
        <w:t>n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g </w:t>
      </w:r>
      <w:r w:rsidRPr="00764549">
        <w:rPr>
          <w:rFonts w:ascii="Arial" w:eastAsia="Times New Roman" w:hAnsi="Arial" w:cs="Arial"/>
          <w:spacing w:val="-6"/>
          <w:sz w:val="18"/>
          <w:szCs w:val="20"/>
        </w:rPr>
        <w:t>y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o</w:t>
      </w:r>
      <w:r w:rsidRPr="00764549">
        <w:rPr>
          <w:rFonts w:ascii="Arial" w:eastAsia="Times New Roman" w:hAnsi="Arial" w:cs="Arial"/>
          <w:sz w:val="18"/>
          <w:szCs w:val="20"/>
        </w:rPr>
        <w:t>u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 </w:t>
      </w:r>
      <w:r w:rsidR="006E4851" w:rsidRPr="00764549">
        <w:rPr>
          <w:rFonts w:ascii="Arial" w:eastAsia="Times New Roman" w:hAnsi="Arial" w:cs="Arial"/>
          <w:spacing w:val="-2"/>
          <w:sz w:val="18"/>
          <w:szCs w:val="20"/>
        </w:rPr>
        <w:t>could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help with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:</w:t>
      </w:r>
    </w:p>
    <w:p w14:paraId="17AC26F9" w14:textId="77777777" w:rsidR="00550394" w:rsidRPr="00764549" w:rsidRDefault="00550394" w:rsidP="00A21C26">
      <w:pPr>
        <w:widowControl w:val="0"/>
        <w:autoSpaceDE w:val="0"/>
        <w:autoSpaceDN w:val="0"/>
        <w:adjustRightInd w:val="0"/>
        <w:spacing w:after="0" w:line="258" w:lineRule="auto"/>
        <w:ind w:left="38" w:right="103"/>
        <w:rPr>
          <w:rFonts w:ascii="Arial" w:eastAsia="Times New Roman" w:hAnsi="Arial" w:cs="Arial"/>
          <w:spacing w:val="-1"/>
          <w:sz w:val="18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1"/>
        <w:gridCol w:w="6223"/>
        <w:gridCol w:w="1984"/>
      </w:tblGrid>
      <w:tr w:rsidR="00A21C26" w:rsidRPr="00764549" w14:paraId="62B506ED" w14:textId="77777777" w:rsidTr="00DE3069">
        <w:trPr>
          <w:cantSplit/>
        </w:trPr>
        <w:tc>
          <w:tcPr>
            <w:tcW w:w="1461" w:type="dxa"/>
            <w:vAlign w:val="center"/>
          </w:tcPr>
          <w:p w14:paraId="425FE736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pacing w:val="-7"/>
                <w:sz w:val="24"/>
                <w:szCs w:val="24"/>
              </w:rPr>
              <w:t>A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ti</w:t>
            </w:r>
            <w:r w:rsidRPr="00764549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6223" w:type="dxa"/>
            <w:vAlign w:val="center"/>
          </w:tcPr>
          <w:p w14:paraId="7435EAC4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ption</w:t>
            </w:r>
          </w:p>
        </w:tc>
        <w:tc>
          <w:tcPr>
            <w:tcW w:w="1984" w:type="dxa"/>
            <w:vAlign w:val="center"/>
          </w:tcPr>
          <w:p w14:paraId="537C4D79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pacing w:val="5"/>
                <w:szCs w:val="24"/>
              </w:rPr>
              <w:t>w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oul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d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be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pacing w:val="6"/>
                <w:szCs w:val="24"/>
              </w:rPr>
              <w:t>w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l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l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ng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to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21C26" w:rsidRPr="00764549" w14:paraId="5124AD88" w14:textId="77777777" w:rsidTr="00DE3069">
        <w:trPr>
          <w:cantSplit/>
        </w:trPr>
        <w:tc>
          <w:tcPr>
            <w:tcW w:w="1461" w:type="dxa"/>
            <w:vAlign w:val="center"/>
          </w:tcPr>
          <w:p w14:paraId="55D7A87C" w14:textId="77777777" w:rsidR="00A21C26" w:rsidRPr="00764549" w:rsidRDefault="00A21C26" w:rsidP="009E46A9">
            <w:pPr>
              <w:widowControl w:val="0"/>
              <w:tabs>
                <w:tab w:val="right" w:pos="1168"/>
              </w:tabs>
              <w:autoSpaceDE w:val="0"/>
              <w:autoSpaceDN w:val="0"/>
              <w:adjustRightInd w:val="0"/>
              <w:spacing w:before="23" w:line="257" w:lineRule="auto"/>
              <w:ind w:left="38" w:righ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t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 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t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e</w:t>
            </w:r>
          </w:p>
          <w:p w14:paraId="4D677696" w14:textId="77777777" w:rsidR="00A21C26" w:rsidRPr="00764549" w:rsidRDefault="00A21C26" w:rsidP="00D554F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3" w:type="dxa"/>
            <w:vAlign w:val="center"/>
          </w:tcPr>
          <w:p w14:paraId="153D34A8" w14:textId="76FAB05E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of </w:t>
            </w:r>
            <w:r w:rsidR="00E21C71"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ir</w:t>
            </w:r>
            <w:r w:rsidRPr="0076454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cr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rer a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M.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s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e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i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g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,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="00E21C71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Coordinato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anag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l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ss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er, </w:t>
            </w:r>
            <w:r w:rsidR="00E21C71"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r, </w:t>
            </w:r>
            <w:r w:rsidR="00E21C71"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s a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/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s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q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y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.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Roles can be created according to members’ interests and skills.</w:t>
            </w:r>
          </w:p>
        </w:tc>
        <w:tc>
          <w:tcPr>
            <w:tcW w:w="1984" w:type="dxa"/>
            <w:vAlign w:val="center"/>
          </w:tcPr>
          <w:p w14:paraId="6819D48A" w14:textId="77777777" w:rsidR="00A21C26" w:rsidRPr="00764549" w:rsidRDefault="009E46A9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0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  <w:p w14:paraId="41FBA539" w14:textId="77777777" w:rsidR="009E46A9" w:rsidRPr="00764549" w:rsidRDefault="00F45433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>Role</w:t>
            </w:r>
            <w:r w:rsidR="009E46A9" w:rsidRPr="00764549">
              <w:rPr>
                <w:rFonts w:ascii="Arial" w:eastAsia="Times New Roman" w:hAnsi="Arial" w:cs="Arial"/>
                <w:szCs w:val="24"/>
              </w:rPr>
              <w:t>:</w:t>
            </w:r>
          </w:p>
          <w:p w14:paraId="6DFE558B" w14:textId="77777777" w:rsidR="009E46A9" w:rsidRPr="00764549" w:rsidRDefault="008B31E6" w:rsidP="00D853A8">
            <w:pPr>
              <w:widowControl w:val="0"/>
              <w:autoSpaceDE w:val="0"/>
              <w:autoSpaceDN w:val="0"/>
              <w:adjustRightInd w:val="0"/>
              <w:spacing w:before="240" w:line="259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>___</w:t>
            </w:r>
            <w:r w:rsidR="009E46A9" w:rsidRPr="00764549">
              <w:rPr>
                <w:rFonts w:ascii="Arial" w:eastAsia="Times New Roman" w:hAnsi="Arial" w:cs="Arial"/>
                <w:szCs w:val="24"/>
              </w:rPr>
              <w:t>_</w:t>
            </w:r>
            <w:r w:rsidR="009B47EF" w:rsidRPr="00764549">
              <w:rPr>
                <w:rFonts w:ascii="Arial" w:eastAsia="Times New Roman" w:hAnsi="Arial" w:cs="Arial"/>
                <w:szCs w:val="24"/>
              </w:rPr>
              <w:t>__</w:t>
            </w:r>
            <w:r w:rsidR="00092B01" w:rsidRPr="00764549">
              <w:rPr>
                <w:rFonts w:ascii="Arial" w:eastAsia="Times New Roman" w:hAnsi="Arial" w:cs="Arial"/>
                <w:szCs w:val="24"/>
              </w:rPr>
              <w:t>_______</w:t>
            </w:r>
          </w:p>
        </w:tc>
      </w:tr>
      <w:tr w:rsidR="00A21C26" w:rsidRPr="00764549" w14:paraId="30649805" w14:textId="77777777" w:rsidTr="00DE3069">
        <w:trPr>
          <w:cantSplit/>
        </w:trPr>
        <w:tc>
          <w:tcPr>
            <w:tcW w:w="1461" w:type="dxa"/>
            <w:vAlign w:val="center"/>
          </w:tcPr>
          <w:p w14:paraId="072213F3" w14:textId="77777777" w:rsidR="00A21C26" w:rsidRPr="00764549" w:rsidRDefault="00A21C26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-o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 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223" w:type="dxa"/>
            <w:vAlign w:val="center"/>
          </w:tcPr>
          <w:p w14:paraId="41640713" w14:textId="1FE5F498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BK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 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o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o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?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is would typically involve one of more of the following: 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t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 log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s -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/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/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y 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/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ne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rv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/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t/se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e 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5704DC7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7E3C93E1" w14:textId="77777777" w:rsidTr="00DE3069">
        <w:trPr>
          <w:cantSplit/>
        </w:trPr>
        <w:tc>
          <w:tcPr>
            <w:tcW w:w="1461" w:type="dxa"/>
            <w:vAlign w:val="center"/>
          </w:tcPr>
          <w:p w14:paraId="1E28D1A8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6223" w:type="dxa"/>
            <w:vAlign w:val="center"/>
          </w:tcPr>
          <w:p w14:paraId="1EFFEBB5" w14:textId="7719245D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BK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 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l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proofErr w:type="gramEnd"/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one or more of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se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ts?</w:t>
            </w:r>
          </w:p>
        </w:tc>
        <w:tc>
          <w:tcPr>
            <w:tcW w:w="1984" w:type="dxa"/>
            <w:vAlign w:val="center"/>
          </w:tcPr>
          <w:p w14:paraId="5B0231C7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16458207" w14:textId="77777777" w:rsidTr="00DE3069">
        <w:trPr>
          <w:cantSplit/>
        </w:trPr>
        <w:tc>
          <w:tcPr>
            <w:tcW w:w="1461" w:type="dxa"/>
            <w:vAlign w:val="center"/>
          </w:tcPr>
          <w:p w14:paraId="750210DA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e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</w:p>
        </w:tc>
        <w:tc>
          <w:tcPr>
            <w:tcW w:w="6223" w:type="dxa"/>
            <w:vAlign w:val="center"/>
          </w:tcPr>
          <w:p w14:paraId="6B4D6D9C" w14:textId="77777777" w:rsidR="008B31E6" w:rsidRPr="00764549" w:rsidRDefault="00A21C26" w:rsidP="00092B0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or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s a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ho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eve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s?</w:t>
            </w:r>
          </w:p>
        </w:tc>
        <w:tc>
          <w:tcPr>
            <w:tcW w:w="1984" w:type="dxa"/>
            <w:vAlign w:val="center"/>
          </w:tcPr>
          <w:p w14:paraId="1472E19A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56C1F310" w14:textId="77777777" w:rsidTr="00DE3069">
        <w:trPr>
          <w:cantSplit/>
        </w:trPr>
        <w:tc>
          <w:tcPr>
            <w:tcW w:w="1461" w:type="dxa"/>
            <w:vAlign w:val="center"/>
          </w:tcPr>
          <w:p w14:paraId="0399F90C" w14:textId="77777777" w:rsidR="00A21C26" w:rsidRPr="00764549" w:rsidRDefault="00A21C26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</w:p>
        </w:tc>
        <w:tc>
          <w:tcPr>
            <w:tcW w:w="6223" w:type="dxa"/>
            <w:vAlign w:val="center"/>
          </w:tcPr>
          <w:p w14:paraId="44F4052B" w14:textId="60EF3C48" w:rsidR="00A21C26" w:rsidRPr="00764549" w:rsidRDefault="001554B7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he Association’s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iary needs to be maintained, could you </w:t>
            </w:r>
            <w:proofErr w:type="gramStart"/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help out</w:t>
            </w:r>
            <w:proofErr w:type="gramEnd"/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? Either ad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hoc or regularly as part of a rota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tasks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include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weekly inspections; grass cutting, equipment preparation &amp; maintenance).</w:t>
            </w:r>
          </w:p>
        </w:tc>
        <w:tc>
          <w:tcPr>
            <w:tcW w:w="1984" w:type="dxa"/>
            <w:vAlign w:val="center"/>
          </w:tcPr>
          <w:p w14:paraId="60772B38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66DA8E32" w14:textId="77777777" w:rsidTr="00DE3069">
        <w:trPr>
          <w:cantSplit/>
        </w:trPr>
        <w:tc>
          <w:tcPr>
            <w:tcW w:w="1461" w:type="dxa"/>
            <w:vAlign w:val="center"/>
          </w:tcPr>
          <w:p w14:paraId="69967FFB" w14:textId="77777777" w:rsidR="00A21C26" w:rsidRPr="00764549" w:rsidRDefault="00A21C26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16"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h s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l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6223" w:type="dxa"/>
            <w:vAlign w:val="center"/>
          </w:tcPr>
          <w:p w14:paraId="4DB8B1D9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When a swarm is reported, would you be able to collect it and deliver it to the 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io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piary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or to a nearby memb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  <w:p w14:paraId="418BC0BA" w14:textId="77777777" w:rsidR="00A21C26" w:rsidRPr="00764549" w:rsidRDefault="00A21C26" w:rsidP="00D554F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6D72D1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9E46A9" w:rsidRPr="00764549" w14:paraId="68157771" w14:textId="77777777" w:rsidTr="00DE3069">
        <w:trPr>
          <w:cantSplit/>
        </w:trPr>
        <w:tc>
          <w:tcPr>
            <w:tcW w:w="1461" w:type="dxa"/>
            <w:vAlign w:val="center"/>
          </w:tcPr>
          <w:p w14:paraId="698DFEEF" w14:textId="0D984294" w:rsidR="009E46A9" w:rsidRPr="00764549" w:rsidRDefault="009E46A9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16" w:right="34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Mentor a </w:t>
            </w:r>
            <w:r w:rsidR="0076454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ew beekeep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6223" w:type="dxa"/>
            <w:vAlign w:val="center"/>
          </w:tcPr>
          <w:p w14:paraId="077A10D0" w14:textId="77777777" w:rsidR="009E46A9" w:rsidRPr="00764549" w:rsidRDefault="009E46A9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member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what it was like starting out, c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ou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you help someone take their first few steps?</w:t>
            </w:r>
          </w:p>
        </w:tc>
        <w:tc>
          <w:tcPr>
            <w:tcW w:w="1984" w:type="dxa"/>
            <w:vAlign w:val="center"/>
          </w:tcPr>
          <w:p w14:paraId="70E3A3F2" w14:textId="77777777" w:rsidR="009E46A9" w:rsidRPr="00764549" w:rsidRDefault="009E46A9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</w:tbl>
    <w:p w14:paraId="1A94260F" w14:textId="77777777" w:rsidR="009E46A9" w:rsidRPr="00764549" w:rsidRDefault="009E46A9" w:rsidP="00A21C26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z w:val="24"/>
          <w:szCs w:val="24"/>
        </w:rPr>
      </w:pPr>
    </w:p>
    <w:p w14:paraId="4084D887" w14:textId="77777777" w:rsidR="00722B03" w:rsidRPr="00764549" w:rsidRDefault="00722B03" w:rsidP="00DF39BA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 xml:space="preserve">For expressions of interest or to discuss further contact: </w:t>
      </w:r>
    </w:p>
    <w:p w14:paraId="43738D08" w14:textId="51629186" w:rsidR="00550394" w:rsidRPr="00764549" w:rsidRDefault="00DE3069" w:rsidP="00DF39BA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Janice Fearn</w:t>
      </w:r>
      <w:r w:rsidR="00722B03" w:rsidRPr="00764549">
        <w:rPr>
          <w:rFonts w:ascii="Arial" w:eastAsia="Times New Roman" w:hAnsi="Arial" w:cs="Arial"/>
          <w:b/>
          <w:bCs/>
          <w:sz w:val="18"/>
          <w:szCs w:val="18"/>
        </w:rPr>
        <w:t xml:space="preserve">, EGBKA Chairman: </w:t>
      </w:r>
      <w:hyperlink r:id="rId16" w:history="1">
        <w:r w:rsidR="00722B03" w:rsidRPr="00764549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chair@egbka.org.uk</w:t>
        </w:r>
      </w:hyperlink>
    </w:p>
    <w:p w14:paraId="42F64B84" w14:textId="77777777" w:rsidR="00722B03" w:rsidRPr="00764549" w:rsidRDefault="00722B03" w:rsidP="00645C62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DBBD819" w14:textId="77777777" w:rsidR="00F45433" w:rsidRPr="00764549" w:rsidRDefault="00F45433" w:rsidP="003A762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2A5E2C6C" w14:textId="77777777" w:rsidR="006A7082" w:rsidRPr="00764549" w:rsidRDefault="006A7082" w:rsidP="008B31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bCs/>
          <w:sz w:val="36"/>
          <w:szCs w:val="24"/>
        </w:rPr>
      </w:pPr>
    </w:p>
    <w:sectPr w:rsidR="006A7082" w:rsidRPr="00764549" w:rsidSect="008B31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DDFC" w14:textId="77777777" w:rsidR="00DA0375" w:rsidRDefault="00DA0375" w:rsidP="001554B7">
      <w:pPr>
        <w:spacing w:after="0" w:line="240" w:lineRule="auto"/>
      </w:pPr>
      <w:r>
        <w:separator/>
      </w:r>
    </w:p>
  </w:endnote>
  <w:endnote w:type="continuationSeparator" w:id="0">
    <w:p w14:paraId="5CAEF43B" w14:textId="77777777" w:rsidR="00DA0375" w:rsidRDefault="00DA0375" w:rsidP="001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FBE" w14:textId="77777777" w:rsidR="00E3139F" w:rsidRDefault="00E31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7290" w14:textId="77777777" w:rsidR="00E3139F" w:rsidRDefault="00E31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499D" w14:textId="77777777" w:rsidR="00E3139F" w:rsidRDefault="00E31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D068" w14:textId="77777777" w:rsidR="00DA0375" w:rsidRDefault="00DA0375" w:rsidP="001554B7">
      <w:pPr>
        <w:spacing w:after="0" w:line="240" w:lineRule="auto"/>
      </w:pPr>
      <w:r>
        <w:separator/>
      </w:r>
    </w:p>
  </w:footnote>
  <w:footnote w:type="continuationSeparator" w:id="0">
    <w:p w14:paraId="602A5948" w14:textId="77777777" w:rsidR="00DA0375" w:rsidRDefault="00DA0375" w:rsidP="0015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D4F0" w14:textId="77777777" w:rsidR="00E3139F" w:rsidRDefault="00E31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932F" w14:textId="77777777" w:rsidR="00E3139F" w:rsidRDefault="00E31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5091" w14:textId="77777777" w:rsidR="00E3139F" w:rsidRDefault="00E31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B6D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5863B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E61CA7"/>
    <w:multiLevelType w:val="hybridMultilevel"/>
    <w:tmpl w:val="B168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0F93"/>
    <w:multiLevelType w:val="hybridMultilevel"/>
    <w:tmpl w:val="3A96D5EE"/>
    <w:lvl w:ilvl="0" w:tplc="F2206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7E0"/>
    <w:rsid w:val="000071FF"/>
    <w:rsid w:val="00063441"/>
    <w:rsid w:val="00092B01"/>
    <w:rsid w:val="00116CC6"/>
    <w:rsid w:val="00121500"/>
    <w:rsid w:val="001554B7"/>
    <w:rsid w:val="00160E83"/>
    <w:rsid w:val="0021362F"/>
    <w:rsid w:val="002257FE"/>
    <w:rsid w:val="00245B1D"/>
    <w:rsid w:val="002477E0"/>
    <w:rsid w:val="00257C92"/>
    <w:rsid w:val="00261A47"/>
    <w:rsid w:val="002C59D3"/>
    <w:rsid w:val="002D1663"/>
    <w:rsid w:val="00305FC9"/>
    <w:rsid w:val="00313581"/>
    <w:rsid w:val="0033771F"/>
    <w:rsid w:val="00371BB6"/>
    <w:rsid w:val="003A6948"/>
    <w:rsid w:val="003A7626"/>
    <w:rsid w:val="003E0D3F"/>
    <w:rsid w:val="00423BC2"/>
    <w:rsid w:val="00426CE9"/>
    <w:rsid w:val="004B730C"/>
    <w:rsid w:val="004E77DD"/>
    <w:rsid w:val="00531C99"/>
    <w:rsid w:val="00550394"/>
    <w:rsid w:val="005A1D91"/>
    <w:rsid w:val="005A41B6"/>
    <w:rsid w:val="005E5940"/>
    <w:rsid w:val="00604A4E"/>
    <w:rsid w:val="00642D2B"/>
    <w:rsid w:val="00645C62"/>
    <w:rsid w:val="006A7082"/>
    <w:rsid w:val="006B25A9"/>
    <w:rsid w:val="006E4851"/>
    <w:rsid w:val="00722B03"/>
    <w:rsid w:val="007328F7"/>
    <w:rsid w:val="007367B8"/>
    <w:rsid w:val="00764549"/>
    <w:rsid w:val="007857CE"/>
    <w:rsid w:val="007A7018"/>
    <w:rsid w:val="007C47E4"/>
    <w:rsid w:val="0082513C"/>
    <w:rsid w:val="00832EF8"/>
    <w:rsid w:val="00856D04"/>
    <w:rsid w:val="00857FDD"/>
    <w:rsid w:val="008B31E6"/>
    <w:rsid w:val="008D3F98"/>
    <w:rsid w:val="009B47EF"/>
    <w:rsid w:val="009E46A9"/>
    <w:rsid w:val="009F2E78"/>
    <w:rsid w:val="00A21C26"/>
    <w:rsid w:val="00A67727"/>
    <w:rsid w:val="00A86137"/>
    <w:rsid w:val="00B1207E"/>
    <w:rsid w:val="00B731AE"/>
    <w:rsid w:val="00B8646C"/>
    <w:rsid w:val="00B95ED0"/>
    <w:rsid w:val="00BB04B4"/>
    <w:rsid w:val="00C22904"/>
    <w:rsid w:val="00C23563"/>
    <w:rsid w:val="00C2426E"/>
    <w:rsid w:val="00C62342"/>
    <w:rsid w:val="00CA7331"/>
    <w:rsid w:val="00D554F1"/>
    <w:rsid w:val="00D853A8"/>
    <w:rsid w:val="00DA0375"/>
    <w:rsid w:val="00DD318C"/>
    <w:rsid w:val="00DD5FC7"/>
    <w:rsid w:val="00DE3069"/>
    <w:rsid w:val="00DF39BA"/>
    <w:rsid w:val="00E02886"/>
    <w:rsid w:val="00E21C71"/>
    <w:rsid w:val="00E3139F"/>
    <w:rsid w:val="00E84C75"/>
    <w:rsid w:val="00E84D00"/>
    <w:rsid w:val="00E9639D"/>
    <w:rsid w:val="00EA4F8D"/>
    <w:rsid w:val="00EE232B"/>
    <w:rsid w:val="00EF6A7D"/>
    <w:rsid w:val="00F45433"/>
    <w:rsid w:val="00F7058E"/>
    <w:rsid w:val="00FB1CB8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64D4F"/>
  <w15:docId w15:val="{45042F85-D247-4F6B-B9BA-07E07E16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E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7E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4A4E"/>
  </w:style>
  <w:style w:type="character" w:styleId="Emphasis">
    <w:name w:val="Emphasis"/>
    <w:basedOn w:val="DefaultParagraphFont"/>
    <w:uiPriority w:val="20"/>
    <w:qFormat/>
    <w:rsid w:val="00604A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4E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13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7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4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48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gbka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ecretary@egbka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air@egbka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imgres?imgurl=http://static.guim.co.uk/sys-images/Music/Pix/pictures/2010/3/11/1268319129029/Your-Country-Needs-You-001.jpg&amp;imgrefurl=http://elkhuntersjournal.com/photorfu/your-country-needs-you&amp;docid=fTiw99NEgUyexM&amp;tbnid=ZGCgj1NpDtqYXM:&amp;w=460&amp;h=276&amp;bih=925&amp;biw=1920&amp;ved=0ahUKEwjlj-WX2_XPAhVlDsAKHZqvCLwQMwhjKCgwKA&amp;iact=mrc&amp;uact=8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5DFB0DCD984A9A960F1E539C4702" ma:contentTypeVersion="9" ma:contentTypeDescription="Create a new document." ma:contentTypeScope="" ma:versionID="4dcb58160be83bbd1c1298f2df9218ff">
  <xsd:schema xmlns:xsd="http://www.w3.org/2001/XMLSchema" xmlns:xs="http://www.w3.org/2001/XMLSchema" xmlns:p="http://schemas.microsoft.com/office/2006/metadata/properties" xmlns:ns3="725cb1ab-97d0-43aa-b20b-ca12b6a9c8a1" xmlns:ns4="9dc7b343-fe4e-4bc8-add0-15613480888f" targetNamespace="http://schemas.microsoft.com/office/2006/metadata/properties" ma:root="true" ma:fieldsID="b5f1b85be6ddd52d5f078235a3fcae15" ns3:_="" ns4:_="">
    <xsd:import namespace="725cb1ab-97d0-43aa-b20b-ca12b6a9c8a1"/>
    <xsd:import namespace="9dc7b343-fe4e-4bc8-add0-156134808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b1ab-97d0-43aa-b20b-ca12b6a9c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343-fe4e-4bc8-add0-156134808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6CB8C-52C1-4BE9-9764-75342EDA9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03D72-7DF7-41CE-9048-7A285EA9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b1ab-97d0-43aa-b20b-ca12b6a9c8a1"/>
    <ds:schemaRef ds:uri="9dc7b343-fe4e-4bc8-add0-15613480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009D6-AB04-48B1-A9DA-CEAA3BFD1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8CD02-C1D3-4DC8-9512-D4D152058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t.John</dc:creator>
  <cp:lastModifiedBy>kevin fearn</cp:lastModifiedBy>
  <cp:revision>7</cp:revision>
  <cp:lastPrinted>2015-06-10T16:39:00Z</cp:lastPrinted>
  <dcterms:created xsi:type="dcterms:W3CDTF">2020-01-07T17:43:00Z</dcterms:created>
  <dcterms:modified xsi:type="dcterms:W3CDTF">2021-11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1-07T17:43:58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f0bdba61-6b2d-441f-8c4b-00003a10d1ee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173E5DFB0DCD984A9A960F1E539C4702</vt:lpwstr>
  </property>
</Properties>
</file>